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5053" w:rsidP="0026028D" w:rsidRDefault="009708AD" w14:paraId="5646131B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Pr="005D494A" w:rsidR="005D494A" w:rsidP="0026028D" w:rsidRDefault="005D494A" w14:paraId="5957CC46" w14:textId="77777777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Pr="00E7360F" w:rsidR="00E7360F">
        <w:rPr>
          <w:i/>
          <w:sz w:val="24"/>
          <w:szCs w:val="24"/>
        </w:rPr>
        <w:t>§219.07</w:t>
      </w:r>
    </w:p>
    <w:p w:rsidRPr="00A11267" w:rsidR="00CF2A3C" w:rsidP="0026028D" w:rsidRDefault="00CF2A3C" w14:paraId="18446EA0" w14:textId="77777777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Pr="00A11267" w:rsidR="0026028D" w:rsidTr="00017792" w14:paraId="3AF4F760" w14:textId="77777777">
        <w:trPr>
          <w:trHeight w:val="315"/>
          <w:jc w:val="center"/>
        </w:trPr>
        <w:tc>
          <w:tcPr>
            <w:tcW w:w="2880" w:type="dxa"/>
            <w:vAlign w:val="center"/>
          </w:tcPr>
          <w:p w:rsidRPr="00A11267" w:rsidR="0026028D" w:rsidP="0026028D" w:rsidRDefault="0026028D" w14:paraId="1454B7C2" w14:textId="77777777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Pr="00A11267" w:rsidR="0026028D" w:rsidP="005F275B" w:rsidRDefault="005F275B" w14:paraId="111A59D5" w14:textId="77777777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Law </w:t>
                </w:r>
              </w:p>
            </w:tc>
          </w:sdtContent>
        </w:sdt>
      </w:tr>
      <w:tr w:rsidRPr="00950428" w:rsidR="003C3771" w:rsidTr="00017792" w14:paraId="37FCD069" w14:textId="77777777">
        <w:trPr>
          <w:trHeight w:val="255"/>
          <w:jc w:val="center"/>
        </w:trPr>
        <w:tc>
          <w:tcPr>
            <w:tcW w:w="2880" w:type="dxa"/>
            <w:vAlign w:val="center"/>
          </w:tcPr>
          <w:p w:rsidRPr="00950428" w:rsidR="003C3771" w:rsidP="0026028D" w:rsidRDefault="003C3771" w14:paraId="62C30426" w14:textId="77777777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Pr="00AE70F3" w:rsidR="003C3771" w:rsidP="005F275B" w:rsidRDefault="005F275B" w14:paraId="6E8323AF" w14:textId="77777777">
                <w:pPr>
                  <w:spacing w:before="40" w:after="40"/>
                  <w:rPr>
                    <w:sz w:val="24"/>
                  </w:rPr>
                </w:pPr>
                <w:r w:rsidRPr="00AE70F3">
                  <w:rPr>
                    <w:rStyle w:val="Style1"/>
                  </w:rPr>
                  <w:t>Ben Smith</w:t>
                </w:r>
              </w:p>
            </w:tc>
          </w:sdtContent>
        </w:sdt>
      </w:tr>
      <w:tr w:rsidRPr="00950428" w:rsidR="0026028D" w:rsidTr="00017792" w14:paraId="2FBD79EF" w14:textId="77777777">
        <w:trPr>
          <w:trHeight w:val="165"/>
          <w:jc w:val="center"/>
        </w:trPr>
        <w:tc>
          <w:tcPr>
            <w:tcW w:w="2880" w:type="dxa"/>
            <w:vAlign w:val="center"/>
          </w:tcPr>
          <w:p w:rsidRPr="00C24F39" w:rsidR="0026028D" w:rsidP="0026028D" w:rsidRDefault="00BA212F" w14:paraId="78D40BE8" w14:textId="77777777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tc>
          <w:tcPr>
            <w:tcW w:w="6750" w:type="dxa"/>
            <w:vAlign w:val="center"/>
          </w:tcPr>
          <w:p w:rsidRPr="00C24F39" w:rsidR="0026028D" w:rsidP="00114B31" w:rsidRDefault="00AE70F3" w14:paraId="79D9B339" w14:textId="14CB2669">
            <w:pPr>
              <w:spacing w:before="40" w:after="40"/>
              <w:rPr>
                <w:sz w:val="24"/>
              </w:rPr>
            </w:pPr>
            <w:sdt>
              <w:sdtPr>
                <w:rPr>
                  <w:rStyle w:val="Style1"/>
                </w:rPr>
                <w:id w:val="80352481"/>
                <w:placeholder>
                  <w:docPart w:val="48F2F587C1074C83901BEEFC511795EA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E370C3">
                  <w:rPr>
                    <w:rStyle w:val="Style1"/>
                  </w:rPr>
                  <w:t xml:space="preserve">Sean Donnelly </w:t>
                </w:r>
                <w:r w:rsidR="00114B31">
                  <w:rPr>
                    <w:rStyle w:val="Style1"/>
                  </w:rPr>
                  <w:t>(</w:t>
                </w:r>
                <w:r w:rsidR="00EC31A3">
                  <w:rPr>
                    <w:rStyle w:val="Style1"/>
                  </w:rPr>
                  <w:t>The Gateway Engineers, Inc.) 412-409-</w:t>
                </w:r>
                <w:r w:rsidR="00E370C3">
                  <w:rPr>
                    <w:rStyle w:val="Style1"/>
                  </w:rPr>
                  <w:t>2288</w:t>
                </w:r>
                <w:r w:rsidR="00114B31">
                  <w:rPr>
                    <w:rStyle w:val="Style1"/>
                  </w:rPr>
                  <w:t xml:space="preserve"> </w:t>
                </w:r>
              </w:sdtContent>
            </w:sdt>
            <w:r w:rsidR="00FE31DD">
              <w:rPr>
                <w:rStyle w:val="Style1"/>
              </w:rPr>
              <w:t xml:space="preserve"> </w:t>
            </w:r>
          </w:p>
        </w:tc>
      </w:tr>
      <w:tr w:rsidRPr="00950428" w:rsidR="0026028D" w:rsidTr="00017792" w14:paraId="5CCC4628" w14:textId="77777777">
        <w:trPr>
          <w:trHeight w:val="300"/>
          <w:jc w:val="center"/>
        </w:trPr>
        <w:tc>
          <w:tcPr>
            <w:tcW w:w="2880" w:type="dxa"/>
            <w:vAlign w:val="center"/>
          </w:tcPr>
          <w:p w:rsidRPr="00950428" w:rsidR="0026028D" w:rsidP="00AD12A8" w:rsidRDefault="003C3771" w14:paraId="12FB92C7" w14:textId="77777777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Pr="00950428" w:rsidR="0026028D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Pr="00950428" w:rsidR="0026028D" w:rsidP="00DF102E" w:rsidRDefault="005F275B" w14:paraId="583AA4AC" w14:textId="77777777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Pr="00950428" w:rsidR="00A04756" w:rsidP="0026028D" w:rsidRDefault="00A04756" w14:paraId="23AC470C" w14:textId="77777777">
      <w:pPr>
        <w:autoSpaceDE w:val="0"/>
        <w:autoSpaceDN w:val="0"/>
        <w:adjustRightInd w:val="0"/>
        <w:rPr>
          <w:sz w:val="24"/>
          <w:szCs w:val="24"/>
        </w:rPr>
      </w:pPr>
    </w:p>
    <w:p w:rsidRPr="00950428" w:rsidR="003F6BD7" w:rsidP="003F6BD7" w:rsidRDefault="003C3771" w14:paraId="232E5B06" w14:textId="77777777">
      <w:pPr>
        <w:rPr>
          <w:sz w:val="24"/>
          <w:szCs w:val="24"/>
        </w:rPr>
      </w:pPr>
      <w:r w:rsidRPr="70540870" w:rsidR="003C3771">
        <w:rPr>
          <w:b w:val="1"/>
          <w:bCs w:val="1"/>
          <w:sz w:val="24"/>
          <w:szCs w:val="24"/>
        </w:rPr>
        <w:t>Description</w:t>
      </w:r>
      <w:r w:rsidRPr="70540870" w:rsidR="003F6BD7">
        <w:rPr>
          <w:b w:val="1"/>
          <w:bCs w:val="1"/>
          <w:sz w:val="24"/>
          <w:szCs w:val="24"/>
        </w:rPr>
        <w:t xml:space="preserve"> of </w:t>
      </w:r>
      <w:r w:rsidRPr="70540870" w:rsidR="00DF102E">
        <w:rPr>
          <w:b w:val="1"/>
          <w:bCs w:val="1"/>
          <w:sz w:val="24"/>
          <w:szCs w:val="24"/>
        </w:rPr>
        <w:t>Legislation</w:t>
      </w:r>
    </w:p>
    <w:p w:rsidR="70540870" w:rsidP="70540870" w:rsidRDefault="70540870" w14:paraId="58BFA32B" w14:textId="51C15B37">
      <w:pPr>
        <w:pStyle w:val="Normal"/>
        <w:rPr>
          <w:b w:val="1"/>
          <w:bCs w:val="1"/>
          <w:sz w:val="24"/>
          <w:szCs w:val="24"/>
        </w:rPr>
      </w:pPr>
    </w:p>
    <w:sdt>
      <w:sdtPr>
        <w:rPr>
          <w:rFonts w:eastAsiaTheme="minorEastAsia"/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p w:rsidR="00EC31A3" w:rsidP="00EC31A3" w:rsidRDefault="00E370C3" w14:paraId="375A8631" w14:textId="0E500E31">
          <w:pPr>
            <w:autoSpaceDE w:val="0"/>
            <w:autoSpaceDN w:val="0"/>
            <w:adjustRightInd w:val="0"/>
            <w:jc w:val="both"/>
            <w:rPr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The University of Pittsburgh</w:t>
          </w:r>
          <w:r w:rsidR="006E0D05">
            <w:rPr>
              <w:rFonts w:eastAsiaTheme="minorEastAsia"/>
              <w:sz w:val="24"/>
              <w:szCs w:val="24"/>
            </w:rPr>
            <w:t xml:space="preserve"> </w:t>
          </w:r>
          <w:r w:rsidR="00091005">
            <w:rPr>
              <w:rFonts w:eastAsiaTheme="minorEastAsia"/>
              <w:sz w:val="24"/>
              <w:szCs w:val="24"/>
            </w:rPr>
            <w:t>propose</w:t>
          </w:r>
          <w:r w:rsidR="007439F2">
            <w:rPr>
              <w:rFonts w:eastAsiaTheme="minorEastAsia"/>
              <w:sz w:val="24"/>
              <w:szCs w:val="24"/>
            </w:rPr>
            <w:t>s</w:t>
          </w:r>
          <w:r w:rsidR="00091005">
            <w:rPr>
              <w:rFonts w:eastAsiaTheme="minorEastAsia"/>
              <w:sz w:val="24"/>
              <w:szCs w:val="24"/>
            </w:rPr>
            <w:t xml:space="preserve"> </w:t>
          </w:r>
          <w:r w:rsidR="00985035">
            <w:rPr>
              <w:rFonts w:eastAsiaTheme="minorEastAsia"/>
              <w:sz w:val="24"/>
              <w:szCs w:val="24"/>
            </w:rPr>
            <w:t xml:space="preserve">the </w:t>
          </w:r>
          <w:r w:rsidR="007E1690">
            <w:rPr>
              <w:rFonts w:eastAsiaTheme="minorEastAsia"/>
              <w:sz w:val="24"/>
              <w:szCs w:val="24"/>
            </w:rPr>
            <w:t>construction of an addition, interior renovations, exterior renovations, and site improvements to the Hillman Library</w:t>
          </w:r>
          <w:r w:rsidR="006461B4">
            <w:rPr>
              <w:rFonts w:eastAsiaTheme="minorEastAsia"/>
              <w:sz w:val="24"/>
              <w:szCs w:val="24"/>
            </w:rPr>
            <w:t xml:space="preserve"> </w:t>
          </w:r>
          <w:r w:rsidR="00EC31A3">
            <w:rPr>
              <w:sz w:val="24"/>
              <w:szCs w:val="24"/>
            </w:rPr>
            <w:t xml:space="preserve">at </w:t>
          </w:r>
          <w:r w:rsidR="007E1690">
            <w:rPr>
              <w:sz w:val="24"/>
              <w:szCs w:val="24"/>
            </w:rPr>
            <w:t>3960</w:t>
          </w:r>
          <w:r w:rsidR="006461B4">
            <w:rPr>
              <w:sz w:val="24"/>
              <w:szCs w:val="24"/>
            </w:rPr>
            <w:t xml:space="preserve"> </w:t>
          </w:r>
          <w:r w:rsidR="007E1690">
            <w:rPr>
              <w:sz w:val="24"/>
              <w:szCs w:val="24"/>
            </w:rPr>
            <w:t>Forbes</w:t>
          </w:r>
          <w:r w:rsidR="006461B4">
            <w:rPr>
              <w:sz w:val="24"/>
              <w:szCs w:val="24"/>
            </w:rPr>
            <w:t xml:space="preserve"> Avenue</w:t>
          </w:r>
          <w:r w:rsidR="00EC31A3">
            <w:rPr>
              <w:sz w:val="24"/>
              <w:szCs w:val="24"/>
            </w:rPr>
            <w:t>, Pittsburgh, PA 152</w:t>
          </w:r>
          <w:r w:rsidR="006461B4">
            <w:rPr>
              <w:sz w:val="24"/>
              <w:szCs w:val="24"/>
            </w:rPr>
            <w:t>1</w:t>
          </w:r>
          <w:r w:rsidR="00985035">
            <w:rPr>
              <w:sz w:val="24"/>
              <w:szCs w:val="24"/>
            </w:rPr>
            <w:t>3</w:t>
          </w:r>
          <w:r w:rsidR="00EC31A3">
            <w:rPr>
              <w:sz w:val="24"/>
              <w:szCs w:val="24"/>
            </w:rPr>
            <w:t xml:space="preserve">, Allegheny County, </w:t>
          </w:r>
          <w:r w:rsidR="00AB11A8">
            <w:rPr>
              <w:sz w:val="24"/>
              <w:szCs w:val="24"/>
            </w:rPr>
            <w:t>being</w:t>
          </w:r>
          <w:r w:rsidR="00EC31A3">
            <w:rPr>
              <w:sz w:val="24"/>
              <w:szCs w:val="24"/>
            </w:rPr>
            <w:t xml:space="preserve"> </w:t>
          </w:r>
          <w:r w:rsidRPr="00412B49" w:rsidR="00B6438D">
            <w:rPr>
              <w:sz w:val="24"/>
              <w:szCs w:val="24"/>
            </w:rPr>
            <w:t>L</w:t>
          </w:r>
          <w:r w:rsidRPr="00412B49" w:rsidR="00EC31A3">
            <w:rPr>
              <w:sz w:val="24"/>
              <w:szCs w:val="24"/>
            </w:rPr>
            <w:t xml:space="preserve">ot </w:t>
          </w:r>
          <w:r w:rsidR="003E519C">
            <w:rPr>
              <w:sz w:val="24"/>
              <w:szCs w:val="24"/>
            </w:rPr>
            <w:t>120</w:t>
          </w:r>
          <w:r w:rsidRPr="00412B49" w:rsidR="004D4B30">
            <w:rPr>
              <w:sz w:val="24"/>
              <w:szCs w:val="24"/>
            </w:rPr>
            <w:t xml:space="preserve"> of</w:t>
          </w:r>
          <w:r w:rsidRPr="00412B49" w:rsidR="00EC31A3">
            <w:rPr>
              <w:sz w:val="24"/>
              <w:szCs w:val="24"/>
            </w:rPr>
            <w:t xml:space="preserve"> </w:t>
          </w:r>
          <w:r w:rsidRPr="00412B49" w:rsidR="00B6438D">
            <w:rPr>
              <w:sz w:val="24"/>
              <w:szCs w:val="24"/>
            </w:rPr>
            <w:t>B</w:t>
          </w:r>
          <w:r w:rsidRPr="00412B49" w:rsidR="00EC31A3">
            <w:rPr>
              <w:sz w:val="24"/>
              <w:szCs w:val="24"/>
            </w:rPr>
            <w:t xml:space="preserve">lock </w:t>
          </w:r>
          <w:r w:rsidR="00425E04">
            <w:rPr>
              <w:sz w:val="24"/>
              <w:szCs w:val="24"/>
            </w:rPr>
            <w:t>#</w:t>
          </w:r>
          <w:r w:rsidR="006461B4">
            <w:rPr>
              <w:sz w:val="24"/>
              <w:szCs w:val="24"/>
            </w:rPr>
            <w:t>2</w:t>
          </w:r>
          <w:r w:rsidR="003E519C">
            <w:rPr>
              <w:sz w:val="24"/>
              <w:szCs w:val="24"/>
            </w:rPr>
            <w:t>8</w:t>
          </w:r>
          <w:r w:rsidR="006461B4">
            <w:rPr>
              <w:sz w:val="24"/>
              <w:szCs w:val="24"/>
            </w:rPr>
            <w:t>-</w:t>
          </w:r>
          <w:r w:rsidR="003E519C">
            <w:rPr>
              <w:sz w:val="24"/>
              <w:szCs w:val="24"/>
            </w:rPr>
            <w:t>C</w:t>
          </w:r>
          <w:r w:rsidR="004D4B30">
            <w:rPr>
              <w:sz w:val="24"/>
              <w:szCs w:val="24"/>
            </w:rPr>
            <w:t xml:space="preserve"> </w:t>
          </w:r>
          <w:r w:rsidR="00EC31A3">
            <w:rPr>
              <w:sz w:val="24"/>
              <w:szCs w:val="24"/>
            </w:rPr>
            <w:t xml:space="preserve">in the </w:t>
          </w:r>
          <w:r w:rsidR="003E519C">
            <w:rPr>
              <w:sz w:val="24"/>
              <w:szCs w:val="24"/>
            </w:rPr>
            <w:t>4</w:t>
          </w:r>
          <w:r w:rsidRPr="004D4B30" w:rsidR="004D4B30">
            <w:rPr>
              <w:sz w:val="24"/>
              <w:szCs w:val="24"/>
              <w:vertAlign w:val="superscript"/>
            </w:rPr>
            <w:t>th</w:t>
          </w:r>
          <w:r w:rsidR="004D4B30">
            <w:rPr>
              <w:sz w:val="24"/>
              <w:szCs w:val="24"/>
            </w:rPr>
            <w:t xml:space="preserve"> </w:t>
          </w:r>
          <w:r w:rsidR="00EC31A3">
            <w:rPr>
              <w:sz w:val="24"/>
              <w:szCs w:val="24"/>
            </w:rPr>
            <w:t>Ward of the City of Pittsburgh</w:t>
          </w:r>
          <w:r w:rsidR="00AB11A8">
            <w:rPr>
              <w:sz w:val="24"/>
              <w:szCs w:val="24"/>
            </w:rPr>
            <w:t>,</w:t>
          </w:r>
          <w:r w:rsidR="00EC31A3">
            <w:rPr>
              <w:sz w:val="24"/>
              <w:szCs w:val="24"/>
            </w:rPr>
            <w:t xml:space="preserve"> and described in the attached Sewage Facilities Planning Module </w:t>
          </w:r>
          <w:r w:rsidRPr="04298B31" w:rsidR="00EC31A3">
            <w:rPr>
              <w:rFonts w:eastAsia="Calibri"/>
              <w:sz w:val="24"/>
              <w:szCs w:val="24"/>
            </w:rPr>
            <w:t>(the "Planning Module")</w:t>
          </w:r>
          <w:r w:rsidR="00AB11A8">
            <w:rPr>
              <w:rFonts w:eastAsia="Calibri"/>
              <w:sz w:val="24"/>
              <w:szCs w:val="24"/>
            </w:rPr>
            <w:t>,</w:t>
          </w:r>
          <w:r w:rsidRPr="00EC31A3" w:rsidR="00EC31A3">
            <w:rPr>
              <w:rFonts w:eastAsia="Calibri"/>
              <w:sz w:val="24"/>
              <w:szCs w:val="24"/>
            </w:rPr>
            <w:t xml:space="preserve"> </w:t>
          </w:r>
          <w:r w:rsidRPr="04298B31" w:rsidR="00EC31A3">
            <w:rPr>
              <w:rFonts w:eastAsia="Calibri"/>
              <w:sz w:val="24"/>
              <w:szCs w:val="24"/>
            </w:rPr>
            <w:t xml:space="preserve">and proposes that </w:t>
          </w:r>
          <w:r w:rsidR="00EC31A3">
            <w:rPr>
              <w:rFonts w:eastAsia="Calibri"/>
              <w:sz w:val="24"/>
              <w:szCs w:val="24"/>
            </w:rPr>
            <w:t xml:space="preserve">the </w:t>
          </w:r>
          <w:r w:rsidRPr="04298B31" w:rsidR="00EC31A3">
            <w:rPr>
              <w:rFonts w:eastAsia="Calibri"/>
              <w:sz w:val="24"/>
              <w:szCs w:val="24"/>
            </w:rPr>
            <w:t>project be served by a sewer tap-in to the City of Pittsburgh sewage systems</w:t>
          </w:r>
          <w:r w:rsidRPr="04298B31" w:rsidR="00EC31A3">
            <w:rPr>
              <w:sz w:val="24"/>
              <w:szCs w:val="24"/>
            </w:rPr>
            <w:t>; and</w:t>
          </w:r>
        </w:p>
        <w:p w:rsidRPr="00950428" w:rsidR="003F6BD7" w:rsidP="00FB65C3" w:rsidRDefault="00FE31DD" w14:paraId="4466A97B" w14:textId="27BF807D">
          <w:pPr>
            <w:autoSpaceDE w:val="0"/>
            <w:autoSpaceDN w:val="0"/>
            <w:adjustRightInd w:val="0"/>
            <w:jc w:val="both"/>
            <w:rPr>
              <w:sz w:val="24"/>
              <w:szCs w:val="24"/>
            </w:rPr>
          </w:pPr>
          <w:r>
            <w:br/>
          </w:r>
          <w:r w:rsidRPr="39906041">
            <w:rPr>
              <w:rFonts w:eastAsiaTheme="minorEastAsia"/>
              <w:sz w:val="24"/>
              <w:szCs w:val="24"/>
            </w:rPr>
            <w:t>The City of Pittsburgh must adopt</w:t>
          </w:r>
          <w:r w:rsidRPr="39906041" w:rsidR="2C2947B9">
            <w:rPr>
              <w:rFonts w:eastAsiaTheme="minorEastAsia"/>
              <w:sz w:val="24"/>
              <w:szCs w:val="24"/>
            </w:rPr>
            <w:t>,</w:t>
          </w:r>
          <w:r w:rsidRPr="39906041">
            <w:rPr>
              <w:rFonts w:eastAsiaTheme="minorEastAsia"/>
              <w:sz w:val="24"/>
              <w:szCs w:val="24"/>
            </w:rPr>
            <w:t xml:space="preserve"> and </w:t>
          </w:r>
          <w:r w:rsidRPr="39906041" w:rsidR="3CFE5EC2">
            <w:rPr>
              <w:rFonts w:eastAsiaTheme="minorEastAsia"/>
              <w:sz w:val="24"/>
              <w:szCs w:val="24"/>
            </w:rPr>
            <w:t xml:space="preserve">applicant must </w:t>
          </w:r>
          <w:r w:rsidRPr="39906041">
            <w:rPr>
              <w:rFonts w:eastAsiaTheme="minorEastAsia"/>
              <w:sz w:val="24"/>
              <w:szCs w:val="24"/>
            </w:rPr>
            <w:t>submit</w:t>
          </w:r>
          <w:r w:rsidRPr="39906041" w:rsidR="0510A13F">
            <w:rPr>
              <w:rFonts w:eastAsiaTheme="minorEastAsia"/>
              <w:sz w:val="24"/>
              <w:szCs w:val="24"/>
            </w:rPr>
            <w:t>,</w:t>
          </w:r>
          <w:r w:rsidRPr="39906041">
            <w:rPr>
              <w:rFonts w:eastAsiaTheme="minorEastAsia"/>
              <w:sz w:val="24"/>
              <w:szCs w:val="24"/>
            </w:rPr>
            <w:t xml:space="preserve"> </w:t>
          </w:r>
          <w:r w:rsidRPr="39906041" w:rsidR="5B9C8A20">
            <w:rPr>
              <w:rFonts w:eastAsiaTheme="minorEastAsia"/>
              <w:sz w:val="24"/>
              <w:szCs w:val="24"/>
            </w:rPr>
            <w:t>the Planning Module</w:t>
          </w:r>
          <w:r w:rsidR="00A27F3E">
            <w:rPr>
              <w:rFonts w:eastAsiaTheme="minorEastAsia"/>
              <w:sz w:val="24"/>
              <w:szCs w:val="24"/>
            </w:rPr>
            <w:t xml:space="preserve"> </w:t>
          </w:r>
          <w:r w:rsidRPr="39906041">
            <w:rPr>
              <w:rFonts w:eastAsiaTheme="minorEastAsia"/>
              <w:sz w:val="24"/>
              <w:szCs w:val="24"/>
            </w:rPr>
            <w:t>to the Department of Environmental Protection for its approval, as a Plan Revision to the City of Pittsburgh’s Official Sewage Facilities Plan.</w:t>
          </w:r>
        </w:p>
      </w:sdtContent>
    </w:sdt>
    <w:p w:rsidRPr="00950428" w:rsidR="003F6BD7" w:rsidP="0026028D" w:rsidRDefault="003F6BD7" w14:paraId="3180A548" w14:textId="7777777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Pr="00950428" w:rsidR="00CB2BD7" w:rsidTr="00017792" w14:paraId="37E8D8EA" w14:textId="77777777">
        <w:trPr>
          <w:trHeight w:val="308"/>
          <w:jc w:val="center"/>
        </w:trPr>
        <w:tc>
          <w:tcPr>
            <w:tcW w:w="2955" w:type="dxa"/>
            <w:vAlign w:val="center"/>
          </w:tcPr>
          <w:p w:rsidRPr="00950428" w:rsidR="00CB2BD7" w:rsidP="004F684E" w:rsidRDefault="000A248F" w14:paraId="2F518D94" w14:textId="77777777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Pr="00950428" w:rsidR="00CB2BD7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Pr="00950428" w:rsidR="00CB2BD7" w:rsidP="005F275B" w:rsidRDefault="00FB41C1" w14:paraId="66B1391C" w14:textId="77777777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Pr="00950428" w:rsidR="0087584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5F275B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Pr="00950428" w:rsidR="00EE4AE4" w:rsidTr="00017792" w14:paraId="174E75DC" w14:textId="77777777">
        <w:trPr>
          <w:trHeight w:val="293"/>
          <w:jc w:val="center"/>
        </w:trPr>
        <w:tc>
          <w:tcPr>
            <w:tcW w:w="2955" w:type="dxa"/>
            <w:vAlign w:val="center"/>
          </w:tcPr>
          <w:p w:rsidRPr="00950428" w:rsidR="00EE4AE4" w:rsidP="004F684E" w:rsidRDefault="00EE4AE4" w14:paraId="7AD65881" w14:textId="77777777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Pr="00950428" w:rsidR="00EE4AE4" w:rsidP="004F684E" w:rsidRDefault="00AE70F3" w14:paraId="0C0E425B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428" w:rsidR="003D2F55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EE4AE4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Pr="00950428" w:rsidR="00EE4AE4" w:rsidP="00EE4AE4" w:rsidRDefault="00AE70F3" w14:paraId="1A144958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EE4AE4">
              <w:rPr>
                <w:sz w:val="24"/>
              </w:rPr>
              <w:t xml:space="preserve"> Multi-Year</w:t>
            </w:r>
          </w:p>
        </w:tc>
      </w:tr>
      <w:tr w:rsidRPr="00950428" w:rsidR="00EE4AE4" w:rsidTr="00017792" w14:paraId="52143707" w14:textId="77777777">
        <w:trPr>
          <w:trHeight w:val="293"/>
          <w:jc w:val="center"/>
        </w:trPr>
        <w:tc>
          <w:tcPr>
            <w:tcW w:w="2955" w:type="dxa"/>
            <w:vAlign w:val="center"/>
          </w:tcPr>
          <w:p w:rsidRPr="005C4F67" w:rsidR="00EE4AE4" w:rsidP="004F684E" w:rsidRDefault="00EE4AE4" w14:paraId="380C37F0" w14:textId="77777777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Pr="00950428" w:rsidR="00EE4AE4" w:rsidP="00EE4AE4" w:rsidRDefault="00AE70F3" w14:paraId="47CAC2CF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428" w:rsidR="00FB41C1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EE4AE4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Pr="00950428" w:rsidR="00EE4AE4" w:rsidP="00EE4AE4" w:rsidRDefault="00AE70F3" w14:paraId="48A06A1F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EE4AE4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Pr="00950428" w:rsidR="00EE4AE4" w:rsidP="004F684E" w:rsidRDefault="00AE70F3" w14:paraId="4D1408D1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428" w:rsidR="004067A5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EE4AE4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Pr="00950428" w:rsidR="00EE4AE4" w:rsidP="004F684E" w:rsidRDefault="00AE70F3" w14:paraId="14A326CD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428" w:rsidR="004067A5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EE4AE4">
              <w:rPr>
                <w:sz w:val="24"/>
              </w:rPr>
              <w:t xml:space="preserve"> Trust Fund</w:t>
            </w:r>
          </w:p>
        </w:tc>
      </w:tr>
      <w:tr w:rsidRPr="00950428" w:rsidR="00423263" w:rsidTr="00017792" w14:paraId="438D536F" w14:textId="77777777">
        <w:trPr>
          <w:trHeight w:val="293"/>
          <w:jc w:val="center"/>
        </w:trPr>
        <w:tc>
          <w:tcPr>
            <w:tcW w:w="2955" w:type="dxa"/>
            <w:vAlign w:val="center"/>
          </w:tcPr>
          <w:p w:rsidRPr="00950428" w:rsidR="00423263" w:rsidP="004F684E" w:rsidRDefault="00423263" w14:paraId="6C8FD5FE" w14:textId="77777777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Pr="00950428" w:rsidR="00423263" w:rsidP="004F684E" w:rsidRDefault="00AE70F3" w14:paraId="651151EE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428" w:rsidR="00423263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423263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Pr="00950428" w:rsidR="00423263" w:rsidP="004F684E" w:rsidRDefault="00AE70F3" w14:paraId="6480FD96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423263">
              <w:rPr>
                <w:sz w:val="24"/>
              </w:rPr>
              <w:t xml:space="preserve"> No</w:t>
            </w:r>
          </w:p>
        </w:tc>
      </w:tr>
    </w:tbl>
    <w:p w:rsidRPr="00950428" w:rsidR="00CB2BD7" w:rsidP="0026028D" w:rsidRDefault="00CB2BD7" w14:paraId="1FC6B167" w14:textId="77777777">
      <w:pPr>
        <w:autoSpaceDE w:val="0"/>
        <w:autoSpaceDN w:val="0"/>
        <w:adjustRightInd w:val="0"/>
        <w:rPr>
          <w:sz w:val="24"/>
          <w:szCs w:val="24"/>
        </w:rPr>
      </w:pPr>
    </w:p>
    <w:p w:rsidR="003E542C" w:rsidP="0026028D" w:rsidRDefault="003F6BD7" w14:paraId="24907B5C" w14:textId="77777777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Pr="00A53982" w:rsidR="003F6BD7" w:rsidP="00A11267" w:rsidRDefault="00AE70F3" w14:paraId="55D94213" w14:textId="7777777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5F275B">
            <w:rPr>
              <w:rStyle w:val="Style1"/>
              <w:szCs w:val="24"/>
            </w:rPr>
            <w:t>N/A</w:t>
          </w:r>
        </w:sdtContent>
      </w:sdt>
    </w:p>
    <w:p w:rsidRPr="00950428" w:rsidR="003F6BD7" w:rsidP="0026028D" w:rsidRDefault="003F6BD7" w14:paraId="0AC8C1F3" w14:textId="7777777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Pr="00950428" w:rsidR="003F6BD7" w:rsidP="0026028D" w:rsidRDefault="00BA212F" w14:paraId="52C54218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</w:sdtPr>
      <w:sdtEndPr>
        <w:rPr>
          <w:rStyle w:val="Style1"/>
        </w:rPr>
      </w:sdtEndPr>
      <w:sdtContent>
        <w:p w:rsidRPr="00950428" w:rsidR="003F6BD7" w:rsidP="003E542C" w:rsidRDefault="005F275B" w14:paraId="7485831C" w14:textId="77777777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Pr="00950428" w:rsidR="003F6BD7" w:rsidP="0026028D" w:rsidRDefault="003F6BD7" w14:paraId="4103B4B2" w14:textId="7777777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Pr="00950428" w:rsidR="007B521D" w:rsidP="0026028D" w:rsidRDefault="007B521D" w14:paraId="4637DD51" w14:textId="77777777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Pr="00950428" w:rsidR="003F6BD7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</w:sdtPr>
      <w:sdtEndPr>
        <w:rPr>
          <w:rStyle w:val="Style1"/>
        </w:rPr>
      </w:sdtEndPr>
      <w:sdtContent>
        <w:p w:rsidR="00E90DD1" w:rsidP="0026028D" w:rsidRDefault="005F275B" w14:paraId="68323F4B" w14:textId="77777777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P="0026028D" w:rsidRDefault="00321263" w14:paraId="6AB31C66" w14:textId="77777777">
      <w:pPr>
        <w:autoSpaceDE w:val="0"/>
        <w:autoSpaceDN w:val="0"/>
        <w:adjustRightInd w:val="0"/>
        <w:rPr>
          <w:rStyle w:val="Style1"/>
        </w:rPr>
      </w:pPr>
    </w:p>
    <w:p w:rsidR="00EE3AFE" w:rsidP="0026028D" w:rsidRDefault="00EE3AFE" w14:paraId="7455746E" w14:textId="77777777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 w14:paraId="0D609813" w14:textId="77777777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Pr="00BC1ECF" w:rsidR="00BC1ECF" w:rsidP="00EE3AFE" w:rsidRDefault="00BC1ECF" w14:paraId="4DB6CAF9" w14:textId="7777777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P="00EE3AFE" w:rsidRDefault="005D494A" w14:paraId="78958387" w14:textId="77777777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Pr="00950428" w:rsidR="00BC1ECF" w:rsidTr="00FD67CD" w14:paraId="30C21E49" w14:textId="77777777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P="00C61534" w:rsidRDefault="00BC1ECF" w14:paraId="1AE3C06A" w14:textId="77777777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Pr="00BC1ECF" w:rsidR="00BC1ECF" w:rsidP="00C61534" w:rsidRDefault="00BC1ECF" w14:paraId="2E596B6A" w14:textId="77777777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Pr="00950428" w:rsidR="00BC1ECF" w:rsidP="00C61534" w:rsidRDefault="00AE70F3" w14:paraId="377A913B" w14:textId="77777777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BC1ECF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Pr="00950428" w:rsidR="00BC1ECF" w:rsidP="00290A9B" w:rsidRDefault="00AE70F3" w14:paraId="74226876" w14:textId="77777777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BC1ECF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P="005C2315" w:rsidRDefault="00AE70F3" w14:paraId="670E6383" w14:textId="77777777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BC1ECF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Pr="005C2315" w:rsidR="00BC1ECF" w:rsidP="00FD67CD" w:rsidRDefault="005C2315" w14:paraId="2E0C811E" w14:textId="77777777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P="00EE3AFE" w:rsidRDefault="00830575" w14:paraId="2210ADD0" w14:textId="77777777">
      <w:pPr>
        <w:autoSpaceDE w:val="0"/>
        <w:autoSpaceDN w:val="0"/>
        <w:adjustRightInd w:val="0"/>
        <w:rPr>
          <w:b/>
          <w:sz w:val="24"/>
          <w:szCs w:val="24"/>
        </w:rPr>
      </w:pPr>
    </w:p>
    <w:p w:rsidRPr="00950428" w:rsidR="00EE3AFE" w:rsidP="00EE3AFE" w:rsidRDefault="00712E0D" w14:paraId="74E8CF7D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</w:sdtPr>
      <w:sdtEndPr>
        <w:rPr>
          <w:rStyle w:val="Style1"/>
        </w:rPr>
      </w:sdtEndPr>
      <w:sdtContent>
        <w:p w:rsidRPr="00950428" w:rsidR="00EE3AFE" w:rsidP="00EE3AFE" w:rsidRDefault="00EE3AFE" w14:paraId="226CE0D4" w14:textId="77777777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P="00EE3AFE" w:rsidRDefault="00EE3AFE" w14:paraId="45F9E694" w14:textId="77777777">
      <w:pPr>
        <w:autoSpaceDE w:val="0"/>
        <w:autoSpaceDN w:val="0"/>
        <w:adjustRightInd w:val="0"/>
        <w:rPr>
          <w:b/>
          <w:sz w:val="24"/>
          <w:szCs w:val="24"/>
        </w:rPr>
      </w:pPr>
    </w:p>
    <w:p w:rsidRPr="00950428" w:rsidR="00C8728C" w:rsidP="00C8728C" w:rsidRDefault="00C8728C" w14:paraId="1F0F9322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</w:sdtPr>
      <w:sdtEndPr>
        <w:rPr>
          <w:rStyle w:val="Style1"/>
        </w:rPr>
      </w:sdtEndPr>
      <w:sdtContent>
        <w:p w:rsidRPr="00950428" w:rsidR="00C8728C" w:rsidP="00C8728C" w:rsidRDefault="00C8728C" w14:paraId="338C5140" w14:textId="77777777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P="00EE3AFE" w:rsidRDefault="00C8728C" w14:paraId="2915CC2F" w14:textId="77777777">
      <w:pPr>
        <w:autoSpaceDE w:val="0"/>
        <w:autoSpaceDN w:val="0"/>
        <w:adjustRightInd w:val="0"/>
        <w:rPr>
          <w:b/>
          <w:sz w:val="24"/>
          <w:szCs w:val="24"/>
        </w:rPr>
      </w:pPr>
    </w:p>
    <w:p w:rsidRPr="00950428" w:rsidR="00EE3AFE" w:rsidP="00EE3AFE" w:rsidRDefault="00C8728C" w14:paraId="4446E8F0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</w:sdtPr>
      <w:sdtEndPr>
        <w:rPr>
          <w:rStyle w:val="Style1"/>
        </w:rPr>
      </w:sdtEndPr>
      <w:sdtContent>
        <w:p w:rsidRPr="00950428" w:rsidR="00EE3AFE" w:rsidP="00EE3AFE" w:rsidRDefault="00C8728C" w14:paraId="6F630C10" w14:textId="77777777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 w:rsidR="00EE3AFE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P="0026028D" w:rsidRDefault="00EE3AFE" w14:paraId="45D2A997" w14:textId="77777777">
      <w:pPr>
        <w:autoSpaceDE w:val="0"/>
        <w:autoSpaceDN w:val="0"/>
        <w:adjustRightInd w:val="0"/>
        <w:rPr>
          <w:rStyle w:val="Style1"/>
          <w:b/>
        </w:rPr>
      </w:pPr>
    </w:p>
    <w:p w:rsidRPr="00950428" w:rsidR="00EE3AFE" w:rsidP="00EE3AFE" w:rsidRDefault="00C8728C" w14:paraId="3DC0CF5C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</w:sdtPr>
      <w:sdtEndPr>
        <w:rPr>
          <w:rStyle w:val="Style1"/>
        </w:rPr>
      </w:sdtEndPr>
      <w:sdtContent>
        <w:p w:rsidRPr="00950428" w:rsidR="00EE3AFE" w:rsidP="00EE3AFE" w:rsidRDefault="00C8728C" w14:paraId="28DFDD88" w14:textId="77777777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Pr="00321212" w:rsidR="00EE3AFE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P="0026028D" w:rsidRDefault="00EE3AFE" w14:paraId="2F426D78" w14:textId="77777777">
      <w:pPr>
        <w:autoSpaceDE w:val="0"/>
        <w:autoSpaceDN w:val="0"/>
        <w:adjustRightInd w:val="0"/>
        <w:rPr>
          <w:rStyle w:val="Style1"/>
          <w:b/>
        </w:rPr>
      </w:pPr>
    </w:p>
    <w:p w:rsidRPr="00950428" w:rsidR="00481BE3" w:rsidP="00481BE3" w:rsidRDefault="00481BE3" w14:paraId="226E5DE0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:rsidRPr="00481BE3" w:rsidR="00481BE3" w:rsidP="0026028D" w:rsidRDefault="00481BE3" w14:paraId="7F142693" w14:textId="77777777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P="0026028D" w:rsidRDefault="00830575" w14:paraId="4318CB31" w14:textId="77777777">
      <w:pPr>
        <w:autoSpaceDE w:val="0"/>
        <w:autoSpaceDN w:val="0"/>
        <w:adjustRightInd w:val="0"/>
        <w:rPr>
          <w:rStyle w:val="Style1"/>
          <w:b/>
        </w:rPr>
      </w:pPr>
    </w:p>
    <w:p w:rsidRPr="00950428" w:rsidR="00C8728C" w:rsidP="00C8728C" w:rsidRDefault="00C8728C" w14:paraId="2937DEF5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</w:sdtPr>
      <w:sdtEndPr>
        <w:rPr>
          <w:rStyle w:val="Style1"/>
        </w:rPr>
      </w:sdtEndPr>
      <w:sdtContent>
        <w:p w:rsidRPr="00950428" w:rsidR="00C8728C" w:rsidP="00C8728C" w:rsidRDefault="00C8728C" w14:paraId="5F7133C5" w14:textId="77777777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P="0026028D" w:rsidRDefault="00EE3AFE" w14:paraId="14DBF372" w14:textId="77777777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Pr="00950428" w:rsidR="00C8728C" w:rsidTr="00017792" w14:paraId="63E1A3F5" w14:textId="77777777">
        <w:trPr>
          <w:trHeight w:val="293"/>
          <w:jc w:val="center"/>
        </w:trPr>
        <w:tc>
          <w:tcPr>
            <w:tcW w:w="5220" w:type="dxa"/>
            <w:vAlign w:val="center"/>
          </w:tcPr>
          <w:p w:rsidRPr="00950428" w:rsidR="00C8728C" w:rsidP="00C8728C" w:rsidRDefault="00C8728C" w14:paraId="55171EF3" w14:textId="77777777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Pr="00950428" w:rsidR="00C8728C" w:rsidP="00C8728C" w:rsidRDefault="00AE70F3" w14:paraId="730B3581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C8728C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Pr="00950428" w:rsidR="00C8728C" w:rsidP="00C8728C" w:rsidRDefault="00AE70F3" w14:paraId="10107EEA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C8728C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P="0026028D" w:rsidRDefault="00C8728C" w14:paraId="625BDCBF" w14:textId="77777777">
      <w:pPr>
        <w:autoSpaceDE w:val="0"/>
        <w:autoSpaceDN w:val="0"/>
        <w:adjustRightInd w:val="0"/>
        <w:rPr>
          <w:rStyle w:val="Style1"/>
          <w:b/>
        </w:rPr>
      </w:pPr>
    </w:p>
    <w:p w:rsidRPr="0063773C" w:rsidR="00BC1ECF" w:rsidP="0063773C" w:rsidRDefault="0063773C" w14:paraId="7930770E" w14:textId="77777777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Pr="0063773C" w:rsidR="00BC1ECF">
        <w:rPr>
          <w:rStyle w:val="Style1"/>
          <w:i/>
        </w:rPr>
        <w:t xml:space="preserve"> §219.07 of the City Code, you </w:t>
      </w:r>
      <w:r w:rsidRPr="0063773C" w:rsidR="00BC1ECF">
        <w:rPr>
          <w:rStyle w:val="Style1"/>
          <w:b/>
          <w:i/>
        </w:rPr>
        <w:t>must</w:t>
      </w:r>
      <w:r w:rsidRPr="0063773C" w:rsidR="00BC1ECF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Pr="0063773C" w:rsidR="00BC1ECF">
        <w:rPr>
          <w:rStyle w:val="Style1"/>
          <w:i/>
        </w:rPr>
        <w:t>with your submission to the Office of Management and Budget.</w:t>
      </w:r>
    </w:p>
    <w:p w:rsidR="0063773C" w:rsidP="0063773C" w:rsidRDefault="0063773C" w14:paraId="535454F6" w14:textId="77777777">
      <w:pPr>
        <w:autoSpaceDE w:val="0"/>
        <w:autoSpaceDN w:val="0"/>
        <w:adjustRightInd w:val="0"/>
        <w:rPr>
          <w:i/>
          <w:sz w:val="24"/>
        </w:rPr>
      </w:pPr>
    </w:p>
    <w:p w:rsidRPr="00321263" w:rsidR="0063773C" w:rsidP="0063773C" w:rsidRDefault="0063773C" w14:paraId="654C4B64" w14:textId="77777777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Pr="0063773C" w:rsidR="0063773C" w:rsidP="0063773C" w:rsidRDefault="0063773C" w14:paraId="3AF515FE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Pr="0063773C" w:rsidR="0063773C" w:rsidSect="0026028D">
      <w:pgSz w:w="12240" w:h="15840" w:orient="portrait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4212060">
    <w:abstractNumId w:val="3"/>
  </w:num>
  <w:num w:numId="2" w16cid:durableId="253326940">
    <w:abstractNumId w:val="1"/>
  </w:num>
  <w:num w:numId="3" w16cid:durableId="394476472">
    <w:abstractNumId w:val="0"/>
  </w:num>
  <w:num w:numId="4" w16cid:durableId="859514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005"/>
    <w:rsid w:val="00091BF8"/>
    <w:rsid w:val="000941C2"/>
    <w:rsid w:val="000A248F"/>
    <w:rsid w:val="000A2967"/>
    <w:rsid w:val="00114B31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540ED"/>
    <w:rsid w:val="0026028D"/>
    <w:rsid w:val="002611DA"/>
    <w:rsid w:val="0026694A"/>
    <w:rsid w:val="002739DF"/>
    <w:rsid w:val="00277C7B"/>
    <w:rsid w:val="00282F3A"/>
    <w:rsid w:val="00286360"/>
    <w:rsid w:val="00290A9B"/>
    <w:rsid w:val="00296208"/>
    <w:rsid w:val="002A3646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19C"/>
    <w:rsid w:val="003E542C"/>
    <w:rsid w:val="003F6BD7"/>
    <w:rsid w:val="00406270"/>
    <w:rsid w:val="004067A5"/>
    <w:rsid w:val="00412B49"/>
    <w:rsid w:val="00423263"/>
    <w:rsid w:val="00423485"/>
    <w:rsid w:val="00425E04"/>
    <w:rsid w:val="00426D62"/>
    <w:rsid w:val="004354C0"/>
    <w:rsid w:val="0045209B"/>
    <w:rsid w:val="0046365E"/>
    <w:rsid w:val="0047099B"/>
    <w:rsid w:val="004776A2"/>
    <w:rsid w:val="00481BE3"/>
    <w:rsid w:val="0048326E"/>
    <w:rsid w:val="00487C80"/>
    <w:rsid w:val="004A1B74"/>
    <w:rsid w:val="004C0273"/>
    <w:rsid w:val="004C304A"/>
    <w:rsid w:val="004C5794"/>
    <w:rsid w:val="004D4B30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B2305"/>
    <w:rsid w:val="005C2315"/>
    <w:rsid w:val="005C4F67"/>
    <w:rsid w:val="005D2D2D"/>
    <w:rsid w:val="005D494A"/>
    <w:rsid w:val="005E020E"/>
    <w:rsid w:val="005E2EE2"/>
    <w:rsid w:val="005F275B"/>
    <w:rsid w:val="00613C68"/>
    <w:rsid w:val="006142CB"/>
    <w:rsid w:val="0063773C"/>
    <w:rsid w:val="00640F6E"/>
    <w:rsid w:val="006456EE"/>
    <w:rsid w:val="00645C12"/>
    <w:rsid w:val="006461B4"/>
    <w:rsid w:val="00652E30"/>
    <w:rsid w:val="006A0E59"/>
    <w:rsid w:val="006C02FB"/>
    <w:rsid w:val="006E0D05"/>
    <w:rsid w:val="006F4971"/>
    <w:rsid w:val="00712E0D"/>
    <w:rsid w:val="00713488"/>
    <w:rsid w:val="00726132"/>
    <w:rsid w:val="00733AF3"/>
    <w:rsid w:val="007439F2"/>
    <w:rsid w:val="00764CDD"/>
    <w:rsid w:val="007702FA"/>
    <w:rsid w:val="007767E5"/>
    <w:rsid w:val="007B1E56"/>
    <w:rsid w:val="007B521D"/>
    <w:rsid w:val="007D5FC2"/>
    <w:rsid w:val="007D7F70"/>
    <w:rsid w:val="007E1690"/>
    <w:rsid w:val="007F7199"/>
    <w:rsid w:val="00801756"/>
    <w:rsid w:val="00826DEE"/>
    <w:rsid w:val="00830575"/>
    <w:rsid w:val="00836D20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659EE"/>
    <w:rsid w:val="009708AD"/>
    <w:rsid w:val="00981664"/>
    <w:rsid w:val="00984F44"/>
    <w:rsid w:val="00985035"/>
    <w:rsid w:val="0099249E"/>
    <w:rsid w:val="009B19F2"/>
    <w:rsid w:val="009B4C1C"/>
    <w:rsid w:val="009F5095"/>
    <w:rsid w:val="00A0305B"/>
    <w:rsid w:val="00A04756"/>
    <w:rsid w:val="00A11267"/>
    <w:rsid w:val="00A168F2"/>
    <w:rsid w:val="00A16BE3"/>
    <w:rsid w:val="00A27F3E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11A8"/>
    <w:rsid w:val="00AB3707"/>
    <w:rsid w:val="00AD12A8"/>
    <w:rsid w:val="00AE6077"/>
    <w:rsid w:val="00AE70F3"/>
    <w:rsid w:val="00B12652"/>
    <w:rsid w:val="00B21D5B"/>
    <w:rsid w:val="00B253BE"/>
    <w:rsid w:val="00B6438D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43A7"/>
    <w:rsid w:val="00DC6B64"/>
    <w:rsid w:val="00DF102E"/>
    <w:rsid w:val="00DF36F5"/>
    <w:rsid w:val="00DF71ED"/>
    <w:rsid w:val="00E06A73"/>
    <w:rsid w:val="00E12D1B"/>
    <w:rsid w:val="00E15992"/>
    <w:rsid w:val="00E27EB1"/>
    <w:rsid w:val="00E3140E"/>
    <w:rsid w:val="00E3659E"/>
    <w:rsid w:val="00E370C3"/>
    <w:rsid w:val="00E3783E"/>
    <w:rsid w:val="00E61AB4"/>
    <w:rsid w:val="00E64A3D"/>
    <w:rsid w:val="00E7360F"/>
    <w:rsid w:val="00E840CC"/>
    <w:rsid w:val="00E90DD1"/>
    <w:rsid w:val="00EC15C0"/>
    <w:rsid w:val="00EC1F00"/>
    <w:rsid w:val="00EC31A3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B65C3"/>
    <w:rsid w:val="00FC028F"/>
    <w:rsid w:val="00FD05AF"/>
    <w:rsid w:val="00FD3EB9"/>
    <w:rsid w:val="00FD67CD"/>
    <w:rsid w:val="00FE31DD"/>
    <w:rsid w:val="00FF7D41"/>
    <w:rsid w:val="04298B31"/>
    <w:rsid w:val="0510A13F"/>
    <w:rsid w:val="1E118B22"/>
    <w:rsid w:val="2C2947B9"/>
    <w:rsid w:val="39906041"/>
    <w:rsid w:val="3CFE5EC2"/>
    <w:rsid w:val="48CB1B94"/>
    <w:rsid w:val="58F88285"/>
    <w:rsid w:val="5B9C8A20"/>
    <w:rsid w:val="70540870"/>
    <w:rsid w:val="72BBC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E776E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styleId="Checkbox" w:customStyle="1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yle1" w:customStyle="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1C95-BA76-4100-BEA4-1855ABB0EB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p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gislative Analysis and Recommendation</dc:title>
  <dc:creator>NEWMANM</dc:creator>
  <lastModifiedBy>Smith, Benjamin</lastModifiedBy>
  <revision>26</revision>
  <lastPrinted>2020-01-27T20:30:00.0000000Z</lastPrinted>
  <dcterms:created xsi:type="dcterms:W3CDTF">2020-08-26T18:44:00.0000000Z</dcterms:created>
  <dcterms:modified xsi:type="dcterms:W3CDTF">2022-08-11T13:25:09.9578692Z</dcterms:modified>
</coreProperties>
</file>